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61" w:rsidRDefault="00166761" w:rsidP="00E64ED2">
      <w:pPr>
        <w:pStyle w:val="Name"/>
        <w:rPr>
          <w:sz w:val="32"/>
        </w:rPr>
      </w:pPr>
      <w:r w:rsidRPr="00D62A74">
        <w:rPr>
          <w:noProof/>
          <w:sz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92270</wp:posOffset>
            </wp:positionH>
            <wp:positionV relativeFrom="margin">
              <wp:posOffset>-776605</wp:posOffset>
            </wp:positionV>
            <wp:extent cx="1152525" cy="1379855"/>
            <wp:effectExtent l="0" t="0" r="952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520" t="10710" r="28790" b="32249"/>
                    <a:stretch/>
                  </pic:blipFill>
                  <pic:spPr>
                    <a:xfrm>
                      <a:off x="0" y="0"/>
                      <a:ext cx="11525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3F5" w:rsidRDefault="000B4CC4" w:rsidP="00C673F5">
      <w:pPr>
        <w:pStyle w:val="Name"/>
        <w:rPr>
          <w:sz w:val="32"/>
        </w:rPr>
      </w:pPr>
      <w:r w:rsidRPr="00E64ED2">
        <w:rPr>
          <w:sz w:val="32"/>
        </w:rPr>
        <w:t>SANJIV</w:t>
      </w:r>
    </w:p>
    <w:p w:rsidR="00B873F9" w:rsidRDefault="00B873F9" w:rsidP="00C673F5">
      <w:pPr>
        <w:pStyle w:val="Name"/>
        <w:rPr>
          <w:sz w:val="20"/>
        </w:rPr>
      </w:pPr>
    </w:p>
    <w:p w:rsidR="000E22E4" w:rsidRDefault="000E22E4" w:rsidP="000E22E4">
      <w:pPr>
        <w:pStyle w:val="Name"/>
        <w:rPr>
          <w:sz w:val="32"/>
        </w:rPr>
      </w:pPr>
      <w:hyperlink r:id="rId9" w:history="1">
        <w:r w:rsidRPr="00103724">
          <w:rPr>
            <w:rStyle w:val="Hyperlink"/>
            <w:sz w:val="32"/>
          </w:rPr>
          <w:t>SANJIV.349847@2freemail.com</w:t>
        </w:r>
      </w:hyperlink>
      <w:r>
        <w:rPr>
          <w:sz w:val="32"/>
        </w:rPr>
        <w:t xml:space="preserve"> </w:t>
      </w:r>
    </w:p>
    <w:p w:rsidR="000E22E4" w:rsidRPr="00B873F9" w:rsidRDefault="000E22E4" w:rsidP="00C673F5">
      <w:pPr>
        <w:pStyle w:val="Name"/>
        <w:rPr>
          <w:sz w:val="20"/>
        </w:rPr>
      </w:pPr>
    </w:p>
    <w:p w:rsidR="000B4CC4" w:rsidRPr="004250D2" w:rsidRDefault="000B4CC4" w:rsidP="00520836">
      <w:pPr>
        <w:pBdr>
          <w:bottom w:val="single" w:sz="12" w:space="1" w:color="auto"/>
        </w:pBdr>
        <w:spacing w:after="0"/>
        <w:rPr>
          <w:b/>
          <w:sz w:val="24"/>
          <w:lang w:val="en-US"/>
        </w:rPr>
      </w:pPr>
    </w:p>
    <w:p w:rsidR="000B4CC4" w:rsidRDefault="000B4CC4" w:rsidP="00520836">
      <w:pPr>
        <w:pStyle w:val="ListParagraph"/>
        <w:pBdr>
          <w:bottom w:val="single" w:sz="6" w:space="1" w:color="auto"/>
        </w:pBdr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CAREER OBJECTIVE</w:t>
      </w:r>
    </w:p>
    <w:p w:rsidR="006D2719" w:rsidRDefault="006D2719" w:rsidP="0089643F">
      <w:pPr>
        <w:spacing w:after="0"/>
        <w:ind w:firstLine="360"/>
        <w:rPr>
          <w:rFonts w:ascii="Times New Roman" w:hAnsi="Times New Roman" w:cs="Times New Roman"/>
          <w:sz w:val="24"/>
        </w:rPr>
      </w:pPr>
    </w:p>
    <w:p w:rsidR="000C07DE" w:rsidRPr="00F21B0F" w:rsidRDefault="008B13EC" w:rsidP="0089643F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To build a long-term career in Retail Sales / Marketing with opportunities for career growth</w:t>
      </w:r>
      <w:r w:rsidR="00857F32" w:rsidRPr="00F21B0F">
        <w:rPr>
          <w:rFonts w:ascii="Times New Roman" w:hAnsi="Times New Roman" w:cs="Times New Roman"/>
          <w:sz w:val="24"/>
        </w:rPr>
        <w:t>.</w:t>
      </w:r>
    </w:p>
    <w:p w:rsidR="006B0EE0" w:rsidRDefault="006B0EE0" w:rsidP="00857F3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04DE9" w:rsidRPr="00F21B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FA7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organisation in </w:t>
      </w:r>
      <w:r w:rsidR="00304DE9" w:rsidRPr="00F21B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eting and sur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ng its goals and objectives</w:t>
      </w:r>
      <w:r>
        <w:rPr>
          <w:rFonts w:ascii="Times New Roman" w:hAnsi="Times New Roman" w:cs="Times New Roman"/>
          <w:sz w:val="24"/>
        </w:rPr>
        <w:t>.</w:t>
      </w:r>
    </w:p>
    <w:p w:rsidR="008B13EC" w:rsidRPr="00F21B0F" w:rsidRDefault="006B0EE0" w:rsidP="00857F3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8B13EC" w:rsidRPr="00F21B0F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 xml:space="preserve">assist the organisation to </w:t>
      </w:r>
      <w:r w:rsidR="008B13EC" w:rsidRPr="00F21B0F">
        <w:rPr>
          <w:rFonts w:ascii="Times New Roman" w:hAnsi="Times New Roman" w:cs="Times New Roman"/>
          <w:sz w:val="24"/>
        </w:rPr>
        <w:t>meet the c</w:t>
      </w:r>
      <w:r>
        <w:rPr>
          <w:rFonts w:ascii="Times New Roman" w:hAnsi="Times New Roman" w:cs="Times New Roman"/>
          <w:sz w:val="24"/>
        </w:rPr>
        <w:t>ustomer’s</w:t>
      </w:r>
      <w:r w:rsidR="008B13EC" w:rsidRPr="00F21B0F">
        <w:rPr>
          <w:rFonts w:ascii="Times New Roman" w:hAnsi="Times New Roman" w:cs="Times New Roman"/>
          <w:sz w:val="24"/>
        </w:rPr>
        <w:t xml:space="preserve"> requirement</w:t>
      </w:r>
      <w:r>
        <w:rPr>
          <w:rFonts w:ascii="Times New Roman" w:hAnsi="Times New Roman" w:cs="Times New Roman"/>
          <w:sz w:val="24"/>
        </w:rPr>
        <w:t>s</w:t>
      </w:r>
      <w:r w:rsidR="008B13EC" w:rsidRPr="00F21B0F">
        <w:rPr>
          <w:rFonts w:ascii="Times New Roman" w:hAnsi="Times New Roman" w:cs="Times New Roman"/>
          <w:sz w:val="24"/>
        </w:rPr>
        <w:t xml:space="preserve"> and satisfaction.</w:t>
      </w:r>
    </w:p>
    <w:p w:rsidR="008B13EC" w:rsidRPr="00F21B0F" w:rsidRDefault="008B13EC" w:rsidP="0052083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0C07DE" w:rsidRDefault="000C07DE" w:rsidP="00520836">
      <w:pPr>
        <w:pStyle w:val="ListParagraph"/>
        <w:pBdr>
          <w:bottom w:val="single" w:sz="6" w:space="1" w:color="auto"/>
        </w:pBdr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SKILLS</w:t>
      </w:r>
    </w:p>
    <w:p w:rsidR="000C07DE" w:rsidRDefault="000C07DE" w:rsidP="00520836">
      <w:pPr>
        <w:pStyle w:val="ListParagraph"/>
        <w:spacing w:after="0"/>
        <w:ind w:left="0"/>
        <w:rPr>
          <w:sz w:val="24"/>
        </w:rPr>
      </w:pPr>
    </w:p>
    <w:p w:rsidR="00117CF6" w:rsidRDefault="007D07D4" w:rsidP="00B747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Strong customer focus, Good</w:t>
      </w:r>
      <w:r w:rsidR="00B74705" w:rsidRPr="00F21B0F">
        <w:rPr>
          <w:rFonts w:ascii="Times New Roman" w:hAnsi="Times New Roman" w:cs="Times New Roman"/>
          <w:sz w:val="24"/>
        </w:rPr>
        <w:t xml:space="preserve"> communication and interpersonal skills</w:t>
      </w:r>
    </w:p>
    <w:p w:rsidR="00B74705" w:rsidRPr="00117CF6" w:rsidRDefault="00117CF6" w:rsidP="00117C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Team work, Analysing and problem-solving skills, Time-management, Flexibility</w:t>
      </w:r>
    </w:p>
    <w:p w:rsidR="00B74705" w:rsidRPr="00F21B0F" w:rsidRDefault="00C01DAF" w:rsidP="007D07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A</w:t>
      </w:r>
      <w:r w:rsidR="00B74705" w:rsidRPr="00F21B0F">
        <w:rPr>
          <w:rFonts w:ascii="Times New Roman" w:hAnsi="Times New Roman" w:cs="Times New Roman"/>
          <w:sz w:val="24"/>
        </w:rPr>
        <w:t xml:space="preserve">bility to work under pressure and to </w:t>
      </w:r>
      <w:r w:rsidR="00340FA5" w:rsidRPr="00F21B0F">
        <w:rPr>
          <w:rFonts w:ascii="Times New Roman" w:hAnsi="Times New Roman" w:cs="Times New Roman"/>
          <w:sz w:val="24"/>
        </w:rPr>
        <w:t xml:space="preserve">meet </w:t>
      </w:r>
      <w:r w:rsidR="00B74705" w:rsidRPr="00F21B0F">
        <w:rPr>
          <w:rFonts w:ascii="Times New Roman" w:hAnsi="Times New Roman" w:cs="Times New Roman"/>
          <w:sz w:val="24"/>
        </w:rPr>
        <w:t>tight deadlines</w:t>
      </w:r>
    </w:p>
    <w:p w:rsidR="00117CF6" w:rsidRPr="00117CF6" w:rsidRDefault="00117CF6" w:rsidP="00117C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Good standard of IT and numeracy, Attention to detail</w:t>
      </w:r>
    </w:p>
    <w:p w:rsidR="0074218F" w:rsidRPr="00A16CC9" w:rsidRDefault="0074218F" w:rsidP="00520836">
      <w:pPr>
        <w:pBdr>
          <w:bottom w:val="single" w:sz="12" w:space="1" w:color="auto"/>
        </w:pBdr>
        <w:spacing w:after="0"/>
        <w:ind w:left="60"/>
        <w:rPr>
          <w:b/>
          <w:sz w:val="24"/>
        </w:rPr>
      </w:pPr>
    </w:p>
    <w:p w:rsidR="0074218F" w:rsidRPr="00A16CC9" w:rsidRDefault="00333E96" w:rsidP="00520836">
      <w:pPr>
        <w:pBdr>
          <w:bottom w:val="single" w:sz="6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EDUCATION</w:t>
      </w:r>
    </w:p>
    <w:p w:rsidR="002E020B" w:rsidRPr="0089223B" w:rsidRDefault="002E020B" w:rsidP="00DF1707">
      <w:pPr>
        <w:pStyle w:val="ListParagraph"/>
        <w:spacing w:after="0"/>
        <w:ind w:left="360"/>
        <w:rPr>
          <w:sz w:val="24"/>
        </w:rPr>
      </w:pPr>
    </w:p>
    <w:p w:rsidR="00C9325E" w:rsidRPr="00F21B0F" w:rsidRDefault="00333E96" w:rsidP="008922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I</w:t>
      </w:r>
      <w:r w:rsidR="005E3B77" w:rsidRPr="00F21B0F">
        <w:rPr>
          <w:rFonts w:ascii="Times New Roman" w:hAnsi="Times New Roman" w:cs="Times New Roman"/>
          <w:sz w:val="24"/>
        </w:rPr>
        <w:t xml:space="preserve">nstitute of </w:t>
      </w:r>
      <w:r w:rsidRPr="00F21B0F">
        <w:rPr>
          <w:rFonts w:ascii="Times New Roman" w:hAnsi="Times New Roman" w:cs="Times New Roman"/>
          <w:sz w:val="24"/>
        </w:rPr>
        <w:t>M</w:t>
      </w:r>
      <w:r w:rsidR="005E3B77" w:rsidRPr="00F21B0F">
        <w:rPr>
          <w:rFonts w:ascii="Times New Roman" w:hAnsi="Times New Roman" w:cs="Times New Roman"/>
          <w:sz w:val="24"/>
        </w:rPr>
        <w:t xml:space="preserve">anagement </w:t>
      </w:r>
      <w:r w:rsidRPr="00F21B0F">
        <w:rPr>
          <w:rFonts w:ascii="Times New Roman" w:hAnsi="Times New Roman" w:cs="Times New Roman"/>
          <w:sz w:val="24"/>
        </w:rPr>
        <w:t>T</w:t>
      </w:r>
      <w:r w:rsidR="005E3B77" w:rsidRPr="00F21B0F">
        <w:rPr>
          <w:rFonts w:ascii="Times New Roman" w:hAnsi="Times New Roman" w:cs="Times New Roman"/>
          <w:sz w:val="24"/>
        </w:rPr>
        <w:t xml:space="preserve">echnology, </w:t>
      </w:r>
      <w:r w:rsidR="00C9325E" w:rsidRPr="00F21B0F">
        <w:rPr>
          <w:rFonts w:ascii="Times New Roman" w:hAnsi="Times New Roman" w:cs="Times New Roman"/>
          <w:sz w:val="24"/>
        </w:rPr>
        <w:t>Dubai</w:t>
      </w:r>
    </w:p>
    <w:p w:rsidR="006B0EE0" w:rsidRDefault="00B74705" w:rsidP="00C9325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B</w:t>
      </w:r>
      <w:r w:rsidR="0089223B" w:rsidRPr="00F21B0F">
        <w:rPr>
          <w:rFonts w:ascii="Times New Roman" w:hAnsi="Times New Roman" w:cs="Times New Roman"/>
          <w:sz w:val="24"/>
        </w:rPr>
        <w:t xml:space="preserve">achelor of </w:t>
      </w:r>
      <w:r w:rsidRPr="00F21B0F">
        <w:rPr>
          <w:rFonts w:ascii="Times New Roman" w:hAnsi="Times New Roman" w:cs="Times New Roman"/>
          <w:sz w:val="24"/>
        </w:rPr>
        <w:t>S</w:t>
      </w:r>
      <w:r w:rsidR="0089223B" w:rsidRPr="00F21B0F">
        <w:rPr>
          <w:rFonts w:ascii="Times New Roman" w:hAnsi="Times New Roman" w:cs="Times New Roman"/>
          <w:sz w:val="24"/>
        </w:rPr>
        <w:t>cience in Business Administration</w:t>
      </w:r>
      <w:r w:rsidR="006B0EE0">
        <w:rPr>
          <w:rFonts w:ascii="Times New Roman" w:hAnsi="Times New Roman" w:cs="Times New Roman"/>
          <w:sz w:val="24"/>
        </w:rPr>
        <w:t xml:space="preserve">(BSBA) </w:t>
      </w:r>
      <w:r w:rsidR="005E3B77" w:rsidRPr="00F21B0F">
        <w:rPr>
          <w:rFonts w:ascii="Times New Roman" w:hAnsi="Times New Roman" w:cs="Times New Roman"/>
          <w:sz w:val="24"/>
        </w:rPr>
        <w:t>- Specialising in RETAIL MANAGEM</w:t>
      </w:r>
      <w:r w:rsidR="0089223B" w:rsidRPr="00F21B0F">
        <w:rPr>
          <w:rFonts w:ascii="Times New Roman" w:hAnsi="Times New Roman" w:cs="Times New Roman"/>
          <w:sz w:val="24"/>
        </w:rPr>
        <w:t>E</w:t>
      </w:r>
      <w:r w:rsidR="005E3B77" w:rsidRPr="00F21B0F">
        <w:rPr>
          <w:rFonts w:ascii="Times New Roman" w:hAnsi="Times New Roman" w:cs="Times New Roman"/>
          <w:sz w:val="24"/>
        </w:rPr>
        <w:t>NT</w:t>
      </w:r>
    </w:p>
    <w:p w:rsidR="00B74705" w:rsidRPr="00330374" w:rsidRDefault="00690112" w:rsidP="00330374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330374">
        <w:rPr>
          <w:rFonts w:ascii="Times New Roman" w:hAnsi="Times New Roman" w:cs="Times New Roman"/>
          <w:sz w:val="24"/>
        </w:rPr>
        <w:t>CGPA:</w:t>
      </w:r>
      <w:r w:rsidR="00330374" w:rsidRPr="00330374">
        <w:rPr>
          <w:rFonts w:ascii="Times New Roman" w:hAnsi="Times New Roman" w:cs="Times New Roman"/>
          <w:sz w:val="24"/>
        </w:rPr>
        <w:t xml:space="preserve"> 2.69</w:t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ab/>
      </w:r>
      <w:r w:rsidR="0089223B" w:rsidRPr="00330374">
        <w:rPr>
          <w:rFonts w:ascii="Times New Roman" w:hAnsi="Times New Roman" w:cs="Times New Roman"/>
          <w:sz w:val="24"/>
        </w:rPr>
        <w:t>(2013-2017)</w:t>
      </w:r>
    </w:p>
    <w:p w:rsidR="007D07D4" w:rsidRPr="00F21B0F" w:rsidRDefault="007D07D4" w:rsidP="00C9325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7D07D4" w:rsidRPr="00F21B0F" w:rsidRDefault="007D07D4" w:rsidP="007D07D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 xml:space="preserve">The Indian High School, Dubai (CBSE) </w:t>
      </w:r>
      <w:r w:rsidRPr="00F21B0F">
        <w:rPr>
          <w:rFonts w:ascii="Times New Roman" w:hAnsi="Times New Roman" w:cs="Times New Roman"/>
          <w:sz w:val="24"/>
        </w:rPr>
        <w:tab/>
      </w:r>
      <w:r w:rsidR="00330374">
        <w:rPr>
          <w:rFonts w:ascii="Times New Roman" w:hAnsi="Times New Roman" w:cs="Times New Roman"/>
          <w:sz w:val="24"/>
        </w:rPr>
        <w:t xml:space="preserve">Grade </w:t>
      </w:r>
      <w:r w:rsidR="004250D2">
        <w:rPr>
          <w:rFonts w:ascii="Times New Roman" w:hAnsi="Times New Roman" w:cs="Times New Roman"/>
          <w:sz w:val="24"/>
        </w:rPr>
        <w:t>X:</w:t>
      </w:r>
      <w:r w:rsidR="00330374">
        <w:rPr>
          <w:rFonts w:ascii="Times New Roman" w:hAnsi="Times New Roman" w:cs="Times New Roman"/>
          <w:sz w:val="24"/>
        </w:rPr>
        <w:t xml:space="preserve"> 8.2/10   Grade </w:t>
      </w:r>
      <w:bookmarkStart w:id="0" w:name="_GoBack"/>
      <w:bookmarkEnd w:id="0"/>
      <w:r w:rsidR="004250D2">
        <w:rPr>
          <w:rFonts w:ascii="Times New Roman" w:hAnsi="Times New Roman" w:cs="Times New Roman"/>
          <w:sz w:val="24"/>
        </w:rPr>
        <w:t>XII:</w:t>
      </w:r>
      <w:r w:rsidR="00330374">
        <w:rPr>
          <w:rFonts w:ascii="Times New Roman" w:hAnsi="Times New Roman" w:cs="Times New Roman"/>
          <w:sz w:val="24"/>
        </w:rPr>
        <w:t xml:space="preserve"> 71%</w:t>
      </w:r>
      <w:r w:rsidR="006B0EE0">
        <w:rPr>
          <w:rFonts w:ascii="Times New Roman" w:hAnsi="Times New Roman" w:cs="Times New Roman"/>
          <w:sz w:val="24"/>
        </w:rPr>
        <w:tab/>
      </w:r>
      <w:r w:rsidR="006B0EE0">
        <w:rPr>
          <w:rFonts w:ascii="Times New Roman" w:hAnsi="Times New Roman" w:cs="Times New Roman"/>
          <w:sz w:val="24"/>
        </w:rPr>
        <w:tab/>
      </w:r>
      <w:r w:rsidRPr="00F21B0F">
        <w:rPr>
          <w:rFonts w:ascii="Times New Roman" w:hAnsi="Times New Roman" w:cs="Times New Roman"/>
          <w:sz w:val="24"/>
        </w:rPr>
        <w:t>(1999-2013)</w:t>
      </w:r>
    </w:p>
    <w:p w:rsidR="007D07D4" w:rsidRPr="00F21B0F" w:rsidRDefault="007D07D4" w:rsidP="007D07D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 xml:space="preserve">Commerce with Economics &amp; Marketing                                                                                                        </w:t>
      </w:r>
    </w:p>
    <w:p w:rsidR="00333E96" w:rsidRPr="000B4CC4" w:rsidRDefault="00333E96" w:rsidP="00520836">
      <w:pPr>
        <w:pBdr>
          <w:bottom w:val="single" w:sz="12" w:space="1" w:color="auto"/>
        </w:pBdr>
        <w:spacing w:after="0"/>
        <w:rPr>
          <w:b/>
          <w:sz w:val="24"/>
        </w:rPr>
      </w:pPr>
    </w:p>
    <w:p w:rsidR="00333E96" w:rsidRDefault="00333E96" w:rsidP="00520836">
      <w:pPr>
        <w:pStyle w:val="ListParagraph"/>
        <w:pBdr>
          <w:bottom w:val="single" w:sz="6" w:space="1" w:color="auto"/>
        </w:pBdr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PROFESSIONAL EXPERIENCE</w:t>
      </w:r>
    </w:p>
    <w:p w:rsidR="00333E96" w:rsidRPr="00A16CC9" w:rsidRDefault="00333E96" w:rsidP="00520836">
      <w:pPr>
        <w:spacing w:after="0"/>
        <w:rPr>
          <w:sz w:val="24"/>
        </w:rPr>
      </w:pPr>
    </w:p>
    <w:p w:rsidR="00B74705" w:rsidRPr="00F21B0F" w:rsidRDefault="00B74705" w:rsidP="00B7470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Sony Middle East &amp; Africa LLC</w:t>
      </w:r>
      <w:r w:rsidR="0089223B" w:rsidRPr="00F21B0F">
        <w:rPr>
          <w:rFonts w:ascii="Times New Roman" w:hAnsi="Times New Roman" w:cs="Times New Roman"/>
          <w:sz w:val="24"/>
        </w:rPr>
        <w:t xml:space="preserve">, JEBEL ALI, DUBAI </w:t>
      </w:r>
      <w:r w:rsidRPr="00F21B0F">
        <w:rPr>
          <w:rFonts w:ascii="Times New Roman" w:hAnsi="Times New Roman" w:cs="Times New Roman"/>
          <w:sz w:val="24"/>
        </w:rPr>
        <w:t>– Worked as Intern in the Retail Marketing Division</w:t>
      </w:r>
    </w:p>
    <w:p w:rsidR="00B74705" w:rsidRPr="00F21B0F" w:rsidRDefault="008B069C" w:rsidP="00B74705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F21B0F">
        <w:rPr>
          <w:rFonts w:ascii="Times New Roman" w:hAnsi="Times New Roman" w:cs="Times New Roman"/>
          <w:sz w:val="24"/>
        </w:rPr>
        <w:t>(</w:t>
      </w:r>
      <w:r w:rsidR="00B74705" w:rsidRPr="00F21B0F">
        <w:rPr>
          <w:rFonts w:ascii="Times New Roman" w:hAnsi="Times New Roman" w:cs="Times New Roman"/>
          <w:sz w:val="24"/>
        </w:rPr>
        <w:t>29 May 2016 to 27 July 2016</w:t>
      </w:r>
      <w:r w:rsidRPr="00F21B0F">
        <w:rPr>
          <w:rFonts w:ascii="Times New Roman" w:hAnsi="Times New Roman" w:cs="Times New Roman"/>
          <w:sz w:val="24"/>
        </w:rPr>
        <w:t>)</w:t>
      </w:r>
    </w:p>
    <w:p w:rsidR="0089223B" w:rsidRDefault="0089223B" w:rsidP="00B74705">
      <w:pPr>
        <w:spacing w:after="0"/>
        <w:ind w:firstLine="360"/>
        <w:rPr>
          <w:sz w:val="24"/>
        </w:rPr>
      </w:pPr>
    </w:p>
    <w:p w:rsidR="005F4C76" w:rsidRDefault="005F4C76" w:rsidP="00B74705">
      <w:pPr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F21B0F">
        <w:rPr>
          <w:rFonts w:ascii="Times New Roman" w:hAnsi="Times New Roman" w:cs="Times New Roman"/>
          <w:sz w:val="24"/>
          <w:szCs w:val="24"/>
          <w:u w:val="single"/>
        </w:rPr>
        <w:t xml:space="preserve">Key </w:t>
      </w:r>
      <w:r w:rsidR="00443F21" w:rsidRPr="00F21B0F">
        <w:rPr>
          <w:rFonts w:ascii="Times New Roman" w:hAnsi="Times New Roman" w:cs="Times New Roman"/>
          <w:sz w:val="24"/>
          <w:szCs w:val="24"/>
          <w:u w:val="single"/>
        </w:rPr>
        <w:t>Responsibilities:</w:t>
      </w:r>
    </w:p>
    <w:p w:rsidR="006D2719" w:rsidRPr="00F21B0F" w:rsidRDefault="006D2719" w:rsidP="00B74705">
      <w:pPr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5F4C76" w:rsidRPr="00F21B0F" w:rsidRDefault="005F4C76" w:rsidP="005F4C76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B0F">
        <w:rPr>
          <w:rFonts w:ascii="Times New Roman" w:hAnsi="Times New Roman" w:cs="Times New Roman"/>
          <w:b/>
          <w:sz w:val="24"/>
          <w:szCs w:val="24"/>
          <w:u w:val="single"/>
        </w:rPr>
        <w:t>Market Research (within Dubai)</w:t>
      </w:r>
    </w:p>
    <w:p w:rsidR="005F4C76" w:rsidRPr="00F21B0F" w:rsidRDefault="005F4C76" w:rsidP="00892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 xml:space="preserve">Study Customer experience offered in Other Branded stores e.g. Apple, Samsung, BOSE, </w:t>
      </w:r>
      <w:r w:rsidR="00443F21" w:rsidRPr="00F21B0F">
        <w:rPr>
          <w:rFonts w:ascii="Times New Roman" w:hAnsi="Times New Roman" w:cs="Times New Roman"/>
          <w:sz w:val="24"/>
          <w:szCs w:val="24"/>
        </w:rPr>
        <w:t>etc.</w:t>
      </w:r>
    </w:p>
    <w:p w:rsidR="005F4C76" w:rsidRPr="00F21B0F" w:rsidRDefault="005F4C76" w:rsidP="00892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Study Non-Electronics Customer Experience, especially in Premium Fashion Retail</w:t>
      </w:r>
      <w:r w:rsidR="00DB1055" w:rsidRPr="00F21B0F">
        <w:rPr>
          <w:rFonts w:ascii="Times New Roman" w:hAnsi="Times New Roman" w:cs="Times New Roman"/>
          <w:sz w:val="24"/>
          <w:szCs w:val="24"/>
        </w:rPr>
        <w:t>.</w:t>
      </w:r>
    </w:p>
    <w:p w:rsidR="005F4C76" w:rsidRPr="00F21B0F" w:rsidRDefault="005F4C76" w:rsidP="00892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Identify Branded store unique offerings across different brands, which customers value most</w:t>
      </w:r>
    </w:p>
    <w:p w:rsidR="005F4C76" w:rsidRPr="00F21B0F" w:rsidRDefault="00443F21" w:rsidP="0089223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E.g</w:t>
      </w:r>
      <w:r w:rsidR="005F4C76" w:rsidRPr="00F21B0F">
        <w:rPr>
          <w:rFonts w:ascii="Times New Roman" w:hAnsi="Times New Roman" w:cs="Times New Roman"/>
          <w:sz w:val="24"/>
          <w:szCs w:val="24"/>
        </w:rPr>
        <w:t xml:space="preserve">. Premium Products – Touch &amp; Feel, Special </w:t>
      </w:r>
      <w:r w:rsidRPr="00F21B0F">
        <w:rPr>
          <w:rFonts w:ascii="Times New Roman" w:hAnsi="Times New Roman" w:cs="Times New Roman"/>
          <w:sz w:val="24"/>
          <w:szCs w:val="24"/>
        </w:rPr>
        <w:t>after</w:t>
      </w:r>
      <w:r w:rsidR="005F4C76" w:rsidRPr="00F21B0F">
        <w:rPr>
          <w:rFonts w:ascii="Times New Roman" w:hAnsi="Times New Roman" w:cs="Times New Roman"/>
          <w:sz w:val="24"/>
          <w:szCs w:val="24"/>
        </w:rPr>
        <w:t xml:space="preserve"> Sales Service (Express Delivery, </w:t>
      </w:r>
      <w:r w:rsidRPr="00F21B0F">
        <w:rPr>
          <w:rFonts w:ascii="Times New Roman" w:hAnsi="Times New Roman" w:cs="Times New Roman"/>
          <w:sz w:val="24"/>
          <w:szCs w:val="24"/>
        </w:rPr>
        <w:t>etc.</w:t>
      </w:r>
      <w:r w:rsidR="005F4C76" w:rsidRPr="00F21B0F">
        <w:rPr>
          <w:rFonts w:ascii="Times New Roman" w:hAnsi="Times New Roman" w:cs="Times New Roman"/>
          <w:sz w:val="24"/>
          <w:szCs w:val="24"/>
        </w:rPr>
        <w:t>)</w:t>
      </w:r>
      <w:r w:rsidR="00DB1055" w:rsidRPr="00F21B0F">
        <w:rPr>
          <w:rFonts w:ascii="Times New Roman" w:hAnsi="Times New Roman" w:cs="Times New Roman"/>
          <w:sz w:val="24"/>
          <w:szCs w:val="24"/>
        </w:rPr>
        <w:t>.</w:t>
      </w:r>
    </w:p>
    <w:p w:rsidR="005F4C76" w:rsidRPr="00F21B0F" w:rsidRDefault="005F4C76" w:rsidP="00892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 xml:space="preserve">Study Product ranging (SKU’s and Prices) at Branded stores, and how that differs from </w:t>
      </w:r>
      <w:r w:rsidR="00443F21" w:rsidRPr="00F21B0F">
        <w:rPr>
          <w:rFonts w:ascii="Times New Roman" w:hAnsi="Times New Roman" w:cs="Times New Roman"/>
          <w:sz w:val="24"/>
          <w:szCs w:val="24"/>
        </w:rPr>
        <w:t>other</w:t>
      </w:r>
      <w:r w:rsidRPr="00F21B0F">
        <w:rPr>
          <w:rFonts w:ascii="Times New Roman" w:hAnsi="Times New Roman" w:cs="Times New Roman"/>
          <w:sz w:val="24"/>
          <w:szCs w:val="24"/>
        </w:rPr>
        <w:t xml:space="preserve"> retailer stores</w:t>
      </w:r>
      <w:r w:rsidR="00DB1055" w:rsidRPr="00F21B0F">
        <w:rPr>
          <w:rFonts w:ascii="Times New Roman" w:hAnsi="Times New Roman" w:cs="Times New Roman"/>
          <w:sz w:val="24"/>
          <w:szCs w:val="24"/>
        </w:rPr>
        <w:t>.</w:t>
      </w:r>
    </w:p>
    <w:p w:rsidR="0089223B" w:rsidRPr="00F21B0F" w:rsidRDefault="0089223B" w:rsidP="005F4C76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3F5" w:rsidRDefault="00C673F5" w:rsidP="005F4C76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C76" w:rsidRPr="00F21B0F" w:rsidRDefault="005F4C76" w:rsidP="005F4C7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b/>
          <w:sz w:val="24"/>
          <w:szCs w:val="24"/>
          <w:u w:val="single"/>
        </w:rPr>
        <w:t>Deliverables</w:t>
      </w:r>
    </w:p>
    <w:p w:rsidR="005F4C76" w:rsidRPr="00F21B0F" w:rsidRDefault="005F4C76" w:rsidP="00892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Identify Top 3 reasons why Customers prefer to buy from Branded stores in U</w:t>
      </w:r>
      <w:r w:rsidR="00B4578F" w:rsidRPr="00F21B0F">
        <w:rPr>
          <w:rFonts w:ascii="Times New Roman" w:hAnsi="Times New Roman" w:cs="Times New Roman"/>
          <w:sz w:val="24"/>
          <w:szCs w:val="24"/>
        </w:rPr>
        <w:t>.</w:t>
      </w:r>
      <w:r w:rsidRPr="00F21B0F">
        <w:rPr>
          <w:rFonts w:ascii="Times New Roman" w:hAnsi="Times New Roman" w:cs="Times New Roman"/>
          <w:sz w:val="24"/>
          <w:szCs w:val="24"/>
        </w:rPr>
        <w:t>A</w:t>
      </w:r>
      <w:r w:rsidR="00B4578F" w:rsidRPr="00F21B0F">
        <w:rPr>
          <w:rFonts w:ascii="Times New Roman" w:hAnsi="Times New Roman" w:cs="Times New Roman"/>
          <w:sz w:val="24"/>
          <w:szCs w:val="24"/>
        </w:rPr>
        <w:t>.</w:t>
      </w:r>
      <w:r w:rsidRPr="00F21B0F">
        <w:rPr>
          <w:rFonts w:ascii="Times New Roman" w:hAnsi="Times New Roman" w:cs="Times New Roman"/>
          <w:sz w:val="24"/>
          <w:szCs w:val="24"/>
        </w:rPr>
        <w:t>E</w:t>
      </w:r>
      <w:r w:rsidR="00DB1055" w:rsidRPr="00F21B0F">
        <w:rPr>
          <w:rFonts w:ascii="Times New Roman" w:hAnsi="Times New Roman" w:cs="Times New Roman"/>
          <w:sz w:val="24"/>
          <w:szCs w:val="24"/>
        </w:rPr>
        <w:t>.</w:t>
      </w:r>
    </w:p>
    <w:p w:rsidR="005F4C76" w:rsidRPr="00F21B0F" w:rsidRDefault="005F4C76" w:rsidP="00892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How to Enhance Customer experience @ SONY Store - Areas of improvement</w:t>
      </w:r>
      <w:r w:rsidR="00DB1055" w:rsidRPr="00F21B0F">
        <w:rPr>
          <w:rFonts w:ascii="Times New Roman" w:hAnsi="Times New Roman" w:cs="Times New Roman"/>
          <w:sz w:val="24"/>
          <w:szCs w:val="24"/>
        </w:rPr>
        <w:t>.</w:t>
      </w:r>
    </w:p>
    <w:p w:rsidR="005F4C76" w:rsidRPr="00F21B0F" w:rsidRDefault="005F4C76" w:rsidP="00892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What unique experiences should SONY branded store deliver to customers (which is not offered by others)</w:t>
      </w:r>
      <w:r w:rsidR="00DB1055" w:rsidRPr="00F21B0F">
        <w:rPr>
          <w:rFonts w:ascii="Times New Roman" w:hAnsi="Times New Roman" w:cs="Times New Roman"/>
          <w:sz w:val="24"/>
          <w:szCs w:val="24"/>
        </w:rPr>
        <w:t>.</w:t>
      </w:r>
    </w:p>
    <w:p w:rsidR="005F4C76" w:rsidRPr="005F4C76" w:rsidRDefault="005F4C76" w:rsidP="005F4C76">
      <w:pPr>
        <w:spacing w:after="0"/>
        <w:ind w:firstLine="360"/>
        <w:rPr>
          <w:sz w:val="20"/>
        </w:rPr>
      </w:pPr>
    </w:p>
    <w:p w:rsidR="001C7FB3" w:rsidRPr="00F21B0F" w:rsidRDefault="001C7FB3" w:rsidP="001C7FB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 xml:space="preserve">Sharaf DG - Dubai Mall - Promoter for Mobile Phones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1B0F">
        <w:rPr>
          <w:rFonts w:ascii="Times New Roman" w:hAnsi="Times New Roman" w:cs="Times New Roman"/>
          <w:sz w:val="24"/>
          <w:szCs w:val="24"/>
        </w:rPr>
        <w:t>08 May 14 to 24 May 14</w:t>
      </w:r>
    </w:p>
    <w:p w:rsidR="001C7FB3" w:rsidRPr="00F21B0F" w:rsidRDefault="001C7FB3" w:rsidP="001C7FB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 xml:space="preserve">Sharaf DG - Dubai Mall - Promoter for Mobile Phones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1B0F">
        <w:rPr>
          <w:rFonts w:ascii="Times New Roman" w:hAnsi="Times New Roman" w:cs="Times New Roman"/>
          <w:sz w:val="24"/>
          <w:szCs w:val="24"/>
        </w:rPr>
        <w:t>02 Feb 14 to 02 Mar 14</w:t>
      </w:r>
    </w:p>
    <w:p w:rsidR="00B74705" w:rsidRPr="00F21B0F" w:rsidRDefault="00B74705" w:rsidP="00B7470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 xml:space="preserve">Sharaf DG - Dubai Mall - DSF - Promoter for HTC Mobile Phones - </w:t>
      </w:r>
      <w:r w:rsidR="001C7FB3">
        <w:rPr>
          <w:rFonts w:ascii="Times New Roman" w:hAnsi="Times New Roman" w:cs="Times New Roman"/>
          <w:sz w:val="24"/>
          <w:szCs w:val="24"/>
        </w:rPr>
        <w:tab/>
      </w:r>
      <w:r w:rsidRPr="00F21B0F">
        <w:rPr>
          <w:rFonts w:ascii="Times New Roman" w:hAnsi="Times New Roman" w:cs="Times New Roman"/>
          <w:sz w:val="24"/>
          <w:szCs w:val="24"/>
        </w:rPr>
        <w:t>02 Jan 14 to 02 Feb 14</w:t>
      </w:r>
    </w:p>
    <w:p w:rsidR="00B06C9A" w:rsidRPr="00F21B0F" w:rsidRDefault="00B06C9A" w:rsidP="00B06C9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4C76" w:rsidRPr="00F21B0F" w:rsidRDefault="005F4C76" w:rsidP="00073A2E">
      <w:pPr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F21B0F">
        <w:rPr>
          <w:rFonts w:ascii="Times New Roman" w:hAnsi="Times New Roman" w:cs="Times New Roman"/>
          <w:sz w:val="24"/>
          <w:szCs w:val="24"/>
          <w:u w:val="single"/>
        </w:rPr>
        <w:t xml:space="preserve">Key </w:t>
      </w:r>
      <w:r w:rsidR="00443F21" w:rsidRPr="00F21B0F">
        <w:rPr>
          <w:rFonts w:ascii="Times New Roman" w:hAnsi="Times New Roman" w:cs="Times New Roman"/>
          <w:sz w:val="24"/>
          <w:szCs w:val="24"/>
          <w:u w:val="single"/>
        </w:rPr>
        <w:t>Responsibilities:</w:t>
      </w:r>
    </w:p>
    <w:p w:rsidR="005F4C76" w:rsidRPr="00F21B0F" w:rsidRDefault="00073A2E" w:rsidP="008922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Handled Mobile Phone &amp; Accessories Counters during DSF</w:t>
      </w:r>
      <w:r w:rsidR="00D33309" w:rsidRPr="00F21B0F">
        <w:rPr>
          <w:rFonts w:ascii="Times New Roman" w:hAnsi="Times New Roman" w:cs="Times New Roman"/>
          <w:sz w:val="24"/>
          <w:szCs w:val="24"/>
        </w:rPr>
        <w:t>.</w:t>
      </w:r>
    </w:p>
    <w:p w:rsidR="00073A2E" w:rsidRPr="00F21B0F" w:rsidRDefault="00073A2E" w:rsidP="008922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Completed Daily Targets</w:t>
      </w:r>
      <w:r w:rsidR="00D33309" w:rsidRPr="00F21B0F">
        <w:rPr>
          <w:rFonts w:ascii="Times New Roman" w:hAnsi="Times New Roman" w:cs="Times New Roman"/>
          <w:sz w:val="24"/>
          <w:szCs w:val="24"/>
        </w:rPr>
        <w:t>.</w:t>
      </w:r>
    </w:p>
    <w:p w:rsidR="005F4C76" w:rsidRPr="00F21B0F" w:rsidRDefault="005F4C76" w:rsidP="005F4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705" w:rsidRDefault="00B74705" w:rsidP="00B7470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Worked as Trainee in Pub</w:t>
      </w:r>
      <w:r w:rsidR="001C7FB3">
        <w:rPr>
          <w:rFonts w:ascii="Times New Roman" w:hAnsi="Times New Roman" w:cs="Times New Roman"/>
          <w:sz w:val="24"/>
          <w:szCs w:val="24"/>
        </w:rPr>
        <w:t>li</w:t>
      </w:r>
      <w:r w:rsidRPr="00F21B0F">
        <w:rPr>
          <w:rFonts w:ascii="Times New Roman" w:hAnsi="Times New Roman" w:cs="Times New Roman"/>
          <w:sz w:val="24"/>
          <w:szCs w:val="24"/>
        </w:rPr>
        <w:t xml:space="preserve">link Advertising - Al Abbas Group - </w:t>
      </w:r>
      <w:r w:rsidR="001C7FB3">
        <w:rPr>
          <w:rFonts w:ascii="Times New Roman" w:hAnsi="Times New Roman" w:cs="Times New Roman"/>
          <w:sz w:val="24"/>
          <w:szCs w:val="24"/>
        </w:rPr>
        <w:tab/>
      </w:r>
      <w:r w:rsidR="001C7FB3">
        <w:rPr>
          <w:rFonts w:ascii="Times New Roman" w:hAnsi="Times New Roman" w:cs="Times New Roman"/>
          <w:sz w:val="24"/>
          <w:szCs w:val="24"/>
        </w:rPr>
        <w:tab/>
      </w:r>
      <w:r w:rsidRPr="00F21B0F">
        <w:rPr>
          <w:rFonts w:ascii="Times New Roman" w:hAnsi="Times New Roman" w:cs="Times New Roman"/>
          <w:sz w:val="24"/>
          <w:szCs w:val="24"/>
        </w:rPr>
        <w:t>01 Jul 12 to 31 Jul 12</w:t>
      </w:r>
    </w:p>
    <w:p w:rsidR="006D2719" w:rsidRPr="00F21B0F" w:rsidRDefault="006D2719" w:rsidP="006D271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9223B" w:rsidRPr="00F21B0F" w:rsidRDefault="0089223B" w:rsidP="0089223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21B0F">
        <w:rPr>
          <w:rFonts w:ascii="Times New Roman" w:hAnsi="Times New Roman" w:cs="Times New Roman"/>
          <w:sz w:val="24"/>
          <w:szCs w:val="24"/>
          <w:u w:val="single"/>
        </w:rPr>
        <w:t>Key Responsibilities:</w:t>
      </w:r>
    </w:p>
    <w:p w:rsidR="0089223B" w:rsidRPr="00F21B0F" w:rsidRDefault="0089223B" w:rsidP="008922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B0F">
        <w:rPr>
          <w:rFonts w:ascii="Times New Roman" w:hAnsi="Times New Roman" w:cs="Times New Roman"/>
          <w:sz w:val="24"/>
          <w:szCs w:val="24"/>
        </w:rPr>
        <w:t>Learning on the job regarding advertising agency functions, various medium of advertising etc.</w:t>
      </w:r>
    </w:p>
    <w:p w:rsidR="002F4A04" w:rsidRPr="00F21B0F" w:rsidRDefault="002F4A04" w:rsidP="002F4A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A04" w:rsidRPr="002F4A04" w:rsidRDefault="002F4A04" w:rsidP="002F4A04">
      <w:pPr>
        <w:pBdr>
          <w:bottom w:val="single" w:sz="12" w:space="1" w:color="auto"/>
        </w:pBdr>
        <w:spacing w:after="0"/>
        <w:rPr>
          <w:sz w:val="20"/>
        </w:rPr>
      </w:pPr>
    </w:p>
    <w:p w:rsidR="00333E96" w:rsidRDefault="00333E96" w:rsidP="00520836">
      <w:pPr>
        <w:pStyle w:val="ListParagraph"/>
        <w:pBdr>
          <w:bottom w:val="single" w:sz="6" w:space="1" w:color="auto"/>
        </w:pBdr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KEY ACADEMIC COURSEWORK</w:t>
      </w:r>
    </w:p>
    <w:p w:rsidR="00333E96" w:rsidRDefault="00333E96" w:rsidP="00520836">
      <w:pPr>
        <w:pStyle w:val="ListParagraph"/>
        <w:spacing w:after="0"/>
        <w:ind w:left="0"/>
        <w:rPr>
          <w:sz w:val="24"/>
        </w:rPr>
      </w:pPr>
    </w:p>
    <w:p w:rsidR="000C07DE" w:rsidRPr="00CD5E23" w:rsidRDefault="005F4C76" w:rsidP="00520836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w:r w:rsidRPr="00CD5E23">
        <w:rPr>
          <w:rFonts w:ascii="Times New Roman" w:hAnsi="Times New Roman" w:cs="Times New Roman"/>
          <w:sz w:val="24"/>
        </w:rPr>
        <w:t xml:space="preserve">Retail </w:t>
      </w:r>
      <w:r w:rsidR="00443F21" w:rsidRPr="00CD5E23">
        <w:rPr>
          <w:rFonts w:ascii="Times New Roman" w:hAnsi="Times New Roman" w:cs="Times New Roman"/>
          <w:sz w:val="24"/>
        </w:rPr>
        <w:t>Management:</w:t>
      </w:r>
    </w:p>
    <w:p w:rsidR="0089223B" w:rsidRPr="00CD5E23" w:rsidRDefault="0089223B" w:rsidP="008922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CD5E23">
        <w:rPr>
          <w:rFonts w:ascii="Times New Roman" w:hAnsi="Times New Roman" w:cs="Times New Roman"/>
          <w:sz w:val="24"/>
        </w:rPr>
        <w:t>Retail Management, C</w:t>
      </w:r>
      <w:r w:rsidR="005F4C76" w:rsidRPr="00CD5E23">
        <w:rPr>
          <w:rFonts w:ascii="Times New Roman" w:hAnsi="Times New Roman" w:cs="Times New Roman"/>
          <w:sz w:val="24"/>
        </w:rPr>
        <w:t>onsumer Behaviour, Sales F</w:t>
      </w:r>
      <w:r w:rsidRPr="00CD5E23">
        <w:rPr>
          <w:rFonts w:ascii="Times New Roman" w:hAnsi="Times New Roman" w:cs="Times New Roman"/>
          <w:sz w:val="24"/>
        </w:rPr>
        <w:t>orce Management</w:t>
      </w:r>
    </w:p>
    <w:p w:rsidR="00520836" w:rsidRDefault="005F4C76" w:rsidP="008922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CD5E23">
        <w:rPr>
          <w:rFonts w:ascii="Times New Roman" w:hAnsi="Times New Roman" w:cs="Times New Roman"/>
          <w:sz w:val="24"/>
        </w:rPr>
        <w:t>Retail Promotion Management, Retail Technology, E-Commerce</w:t>
      </w:r>
    </w:p>
    <w:p w:rsidR="001C7FB3" w:rsidRPr="00CD5E23" w:rsidRDefault="001C7FB3" w:rsidP="008922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tional Retail Strategy, Shopping Mall Management</w:t>
      </w:r>
    </w:p>
    <w:p w:rsidR="002F4A04" w:rsidRDefault="002F4A04" w:rsidP="002F4A04">
      <w:pPr>
        <w:pBdr>
          <w:bottom w:val="single" w:sz="12" w:space="1" w:color="auto"/>
        </w:pBdr>
        <w:spacing w:after="0"/>
        <w:rPr>
          <w:sz w:val="24"/>
        </w:rPr>
      </w:pPr>
    </w:p>
    <w:p w:rsidR="000B4CC4" w:rsidRDefault="000B4CC4" w:rsidP="00520836">
      <w:pPr>
        <w:pStyle w:val="ListParagraph"/>
        <w:spacing w:after="0"/>
      </w:pPr>
    </w:p>
    <w:sectPr w:rsidR="000B4CC4" w:rsidSect="006A4E76">
      <w:pgSz w:w="11906" w:h="16838"/>
      <w:pgMar w:top="1440" w:right="56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35" w:rsidRDefault="00F51635" w:rsidP="00E64ED2">
      <w:pPr>
        <w:spacing w:after="0" w:line="240" w:lineRule="auto"/>
      </w:pPr>
      <w:r>
        <w:separator/>
      </w:r>
    </w:p>
  </w:endnote>
  <w:endnote w:type="continuationSeparator" w:id="1">
    <w:p w:rsidR="00F51635" w:rsidRDefault="00F51635" w:rsidP="00E6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35" w:rsidRDefault="00F51635" w:rsidP="00E64ED2">
      <w:pPr>
        <w:spacing w:after="0" w:line="240" w:lineRule="auto"/>
      </w:pPr>
      <w:r>
        <w:separator/>
      </w:r>
    </w:p>
  </w:footnote>
  <w:footnote w:type="continuationSeparator" w:id="1">
    <w:p w:rsidR="00F51635" w:rsidRDefault="00F51635" w:rsidP="00E6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321B"/>
    <w:multiLevelType w:val="hybridMultilevel"/>
    <w:tmpl w:val="D992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A2A"/>
    <w:multiLevelType w:val="hybridMultilevel"/>
    <w:tmpl w:val="80FCA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C50EF"/>
    <w:multiLevelType w:val="hybridMultilevel"/>
    <w:tmpl w:val="482C2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155B4"/>
    <w:multiLevelType w:val="hybridMultilevel"/>
    <w:tmpl w:val="3AC8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41F4A"/>
    <w:multiLevelType w:val="hybridMultilevel"/>
    <w:tmpl w:val="1DE06D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766B1"/>
    <w:multiLevelType w:val="hybridMultilevel"/>
    <w:tmpl w:val="007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C12A6"/>
    <w:multiLevelType w:val="hybridMultilevel"/>
    <w:tmpl w:val="249AB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71536E"/>
    <w:multiLevelType w:val="hybridMultilevel"/>
    <w:tmpl w:val="34F88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991B2F"/>
    <w:multiLevelType w:val="hybridMultilevel"/>
    <w:tmpl w:val="13E81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46E7"/>
    <w:rsid w:val="00013DEC"/>
    <w:rsid w:val="00022608"/>
    <w:rsid w:val="000448BC"/>
    <w:rsid w:val="00073A2E"/>
    <w:rsid w:val="00075F5A"/>
    <w:rsid w:val="00096727"/>
    <w:rsid w:val="000B4CC4"/>
    <w:rsid w:val="000B5DEB"/>
    <w:rsid w:val="000C07DE"/>
    <w:rsid w:val="000D35C6"/>
    <w:rsid w:val="000E22E4"/>
    <w:rsid w:val="000E48F0"/>
    <w:rsid w:val="0010051C"/>
    <w:rsid w:val="00117CF6"/>
    <w:rsid w:val="0012720D"/>
    <w:rsid w:val="00166761"/>
    <w:rsid w:val="00197D70"/>
    <w:rsid w:val="001C7FB3"/>
    <w:rsid w:val="001F0351"/>
    <w:rsid w:val="002828D6"/>
    <w:rsid w:val="002A7E3A"/>
    <w:rsid w:val="002E020B"/>
    <w:rsid w:val="002F4A04"/>
    <w:rsid w:val="00302A27"/>
    <w:rsid w:val="00304DE9"/>
    <w:rsid w:val="00330374"/>
    <w:rsid w:val="00333E96"/>
    <w:rsid w:val="00340FA5"/>
    <w:rsid w:val="003E36D5"/>
    <w:rsid w:val="004250D2"/>
    <w:rsid w:val="00443F21"/>
    <w:rsid w:val="004E6557"/>
    <w:rsid w:val="005146E7"/>
    <w:rsid w:val="00520836"/>
    <w:rsid w:val="005742DF"/>
    <w:rsid w:val="00590035"/>
    <w:rsid w:val="005D213E"/>
    <w:rsid w:val="005E3B77"/>
    <w:rsid w:val="005F4C76"/>
    <w:rsid w:val="00626FB9"/>
    <w:rsid w:val="0064301A"/>
    <w:rsid w:val="00690112"/>
    <w:rsid w:val="006A4E76"/>
    <w:rsid w:val="006B0EE0"/>
    <w:rsid w:val="006D2719"/>
    <w:rsid w:val="00706CAA"/>
    <w:rsid w:val="0072746E"/>
    <w:rsid w:val="0074218F"/>
    <w:rsid w:val="007457F5"/>
    <w:rsid w:val="00793014"/>
    <w:rsid w:val="007A025B"/>
    <w:rsid w:val="007D07D4"/>
    <w:rsid w:val="007E7369"/>
    <w:rsid w:val="0082447B"/>
    <w:rsid w:val="008449B6"/>
    <w:rsid w:val="008576E9"/>
    <w:rsid w:val="00857F32"/>
    <w:rsid w:val="00865D45"/>
    <w:rsid w:val="0089223B"/>
    <w:rsid w:val="0089643F"/>
    <w:rsid w:val="008A3B07"/>
    <w:rsid w:val="008B069C"/>
    <w:rsid w:val="008B13EC"/>
    <w:rsid w:val="008B67BF"/>
    <w:rsid w:val="008E130B"/>
    <w:rsid w:val="00965818"/>
    <w:rsid w:val="009705CD"/>
    <w:rsid w:val="00992675"/>
    <w:rsid w:val="009D2F57"/>
    <w:rsid w:val="009E11D2"/>
    <w:rsid w:val="009E6BE1"/>
    <w:rsid w:val="00A15F00"/>
    <w:rsid w:val="00A16CC9"/>
    <w:rsid w:val="00A449C9"/>
    <w:rsid w:val="00B06C9A"/>
    <w:rsid w:val="00B10A8C"/>
    <w:rsid w:val="00B4578F"/>
    <w:rsid w:val="00B74705"/>
    <w:rsid w:val="00B83087"/>
    <w:rsid w:val="00B873F9"/>
    <w:rsid w:val="00BF268A"/>
    <w:rsid w:val="00C01DAF"/>
    <w:rsid w:val="00C673F5"/>
    <w:rsid w:val="00C7790C"/>
    <w:rsid w:val="00C9325E"/>
    <w:rsid w:val="00CD5E23"/>
    <w:rsid w:val="00D07034"/>
    <w:rsid w:val="00D1230A"/>
    <w:rsid w:val="00D2090B"/>
    <w:rsid w:val="00D23F87"/>
    <w:rsid w:val="00D33309"/>
    <w:rsid w:val="00D62A74"/>
    <w:rsid w:val="00DB1055"/>
    <w:rsid w:val="00DF1707"/>
    <w:rsid w:val="00DF3AA6"/>
    <w:rsid w:val="00E64ED2"/>
    <w:rsid w:val="00EB6E23"/>
    <w:rsid w:val="00EB7B7A"/>
    <w:rsid w:val="00F15EF9"/>
    <w:rsid w:val="00F21B0F"/>
    <w:rsid w:val="00F46286"/>
    <w:rsid w:val="00F51635"/>
    <w:rsid w:val="00FA6A26"/>
    <w:rsid w:val="00FA7275"/>
    <w:rsid w:val="00FE0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CC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13EC"/>
    <w:rPr>
      <w:i/>
      <w:iCs/>
    </w:rPr>
  </w:style>
  <w:style w:type="paragraph" w:styleId="NoSpacing">
    <w:name w:val="No Spacing"/>
    <w:uiPriority w:val="1"/>
    <w:qFormat/>
    <w:rsid w:val="005F4C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97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9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D2"/>
  </w:style>
  <w:style w:type="paragraph" w:styleId="Footer">
    <w:name w:val="footer"/>
    <w:basedOn w:val="Normal"/>
    <w:link w:val="FooterChar"/>
    <w:uiPriority w:val="99"/>
    <w:unhideWhenUsed/>
    <w:rsid w:val="00E64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D2"/>
  </w:style>
  <w:style w:type="paragraph" w:customStyle="1" w:styleId="Name">
    <w:name w:val="Name"/>
    <w:basedOn w:val="Normal"/>
    <w:rsid w:val="00E64ED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06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3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0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9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4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85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84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JIV.3498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CF58-BDD7-474F-B388-4A6C9E8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Gulf FZ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, Iyengar</dc:creator>
  <cp:keywords/>
  <dc:description/>
  <cp:lastModifiedBy>hrdesk2</cp:lastModifiedBy>
  <cp:revision>7</cp:revision>
  <dcterms:created xsi:type="dcterms:W3CDTF">2017-02-20T08:47:00Z</dcterms:created>
  <dcterms:modified xsi:type="dcterms:W3CDTF">2017-06-11T11:27:00Z</dcterms:modified>
</cp:coreProperties>
</file>